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624A" w14:textId="0868DC65" w:rsidR="006B0496" w:rsidRDefault="006B0496" w:rsidP="006B0496">
      <w:pPr>
        <w:spacing w:after="0"/>
      </w:pPr>
      <w:r>
        <w:t xml:space="preserve">Rok 2020 był bardzo trudny dla wszystkich, szczególnie dla podróżujących. Nie tylko ze względu na pandemię, ale brak odpowiednich i szybkich narzędzi. </w:t>
      </w:r>
    </w:p>
    <w:p w14:paraId="39DBB894" w14:textId="3D44CDD9" w:rsidR="006B0496" w:rsidRDefault="006B0496" w:rsidP="006B0496">
      <w:pPr>
        <w:spacing w:after="0"/>
      </w:pPr>
    </w:p>
    <w:p w14:paraId="1399CDA2" w14:textId="54D7309B" w:rsidR="006B0496" w:rsidRDefault="006B0496" w:rsidP="006B0496">
      <w:pPr>
        <w:spacing w:after="0"/>
        <w:rPr>
          <w:i/>
          <w:iCs/>
        </w:rPr>
      </w:pPr>
      <w:r>
        <w:rPr>
          <w:i/>
          <w:iCs/>
        </w:rPr>
        <w:t>Osoba siedzi przy komputerze</w:t>
      </w:r>
      <w:r w:rsidR="00904D24">
        <w:rPr>
          <w:i/>
          <w:iCs/>
        </w:rPr>
        <w:t xml:space="preserve"> i wygląda na niezadbaną</w:t>
      </w:r>
      <w:r w:rsidR="007B255F">
        <w:rPr>
          <w:i/>
          <w:iCs/>
        </w:rPr>
        <w:t xml:space="preserve"> (</w:t>
      </w:r>
      <w:proofErr w:type="spellStart"/>
      <w:r w:rsidR="007B255F">
        <w:rPr>
          <w:i/>
          <w:iCs/>
        </w:rPr>
        <w:t>żonobijka</w:t>
      </w:r>
      <w:proofErr w:type="spellEnd"/>
      <w:r w:rsidR="007B255F">
        <w:rPr>
          <w:i/>
          <w:iCs/>
        </w:rPr>
        <w:t xml:space="preserve"> </w:t>
      </w:r>
      <w:proofErr w:type="spellStart"/>
      <w:r w:rsidR="007B255F">
        <w:rPr>
          <w:i/>
          <w:iCs/>
        </w:rPr>
        <w:t>itd</w:t>
      </w:r>
      <w:proofErr w:type="spellEnd"/>
      <w:r w:rsidR="007B255F">
        <w:rPr>
          <w:i/>
          <w:iCs/>
        </w:rPr>
        <w:t>)</w:t>
      </w:r>
      <w:r w:rsidR="00904D24">
        <w:rPr>
          <w:i/>
          <w:iCs/>
        </w:rPr>
        <w:t>;</w:t>
      </w:r>
      <w:r>
        <w:rPr>
          <w:i/>
          <w:iCs/>
        </w:rPr>
        <w:t xml:space="preserve"> przegląda </w:t>
      </w:r>
      <w:proofErr w:type="spellStart"/>
      <w:r>
        <w:rPr>
          <w:i/>
          <w:iCs/>
        </w:rPr>
        <w:t>tri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visor</w:t>
      </w:r>
      <w:proofErr w:type="spellEnd"/>
      <w:r w:rsidR="00904D24">
        <w:rPr>
          <w:i/>
          <w:iCs/>
        </w:rPr>
        <w:t xml:space="preserve"> z nudnym wyrazem twarzy;</w:t>
      </w:r>
      <w:r>
        <w:rPr>
          <w:i/>
          <w:iCs/>
        </w:rPr>
        <w:t xml:space="preserve"> szary filtr</w:t>
      </w:r>
    </w:p>
    <w:p w14:paraId="1B3D207F" w14:textId="13146907" w:rsidR="006B0496" w:rsidRDefault="006B0496" w:rsidP="006B0496">
      <w:pPr>
        <w:spacing w:after="0"/>
        <w:rPr>
          <w:i/>
          <w:iCs/>
        </w:rPr>
      </w:pPr>
    </w:p>
    <w:p w14:paraId="110DF090" w14:textId="503C597F" w:rsidR="006B0496" w:rsidRDefault="006B0496" w:rsidP="006B0496">
      <w:pPr>
        <w:spacing w:after="0"/>
      </w:pPr>
      <w:r>
        <w:t>Długie godziny przeglądałeś portale próbując zsynchronizować zwiedzanie z noclegami. Pomimo szerokiej gamy atrakcji czułeś, że coś cię omija. A może aplikacja pokazywała atrakcje, które Cię nie interesują. Chciałeś zobaczyć trasę jaką pokonasz albo policz</w:t>
      </w:r>
      <w:r w:rsidR="008B41B5">
        <w:t>yć jak bardzo ucierpi twój portfel</w:t>
      </w:r>
      <w:r>
        <w:t>?</w:t>
      </w:r>
    </w:p>
    <w:p w14:paraId="32A33288" w14:textId="693461B7" w:rsidR="006B0496" w:rsidRDefault="006B0496" w:rsidP="006B0496">
      <w:pPr>
        <w:spacing w:after="0"/>
      </w:pPr>
    </w:p>
    <w:p w14:paraId="19959C20" w14:textId="2C68159C" w:rsidR="006B0496" w:rsidRDefault="00904D24" w:rsidP="006B0496">
      <w:pPr>
        <w:spacing w:after="0"/>
        <w:rPr>
          <w:i/>
          <w:iCs/>
        </w:rPr>
      </w:pPr>
      <w:r>
        <w:rPr>
          <w:i/>
          <w:iCs/>
        </w:rPr>
        <w:t>Osoba wygląda lepiej; filtr znika; telefon w ręce; uśmiechnięta patrzy na ekran</w:t>
      </w:r>
    </w:p>
    <w:p w14:paraId="3011D73B" w14:textId="377ACDA9" w:rsidR="00904D24" w:rsidRDefault="00904D24" w:rsidP="006B0496">
      <w:pPr>
        <w:spacing w:after="0"/>
        <w:rPr>
          <w:i/>
          <w:iCs/>
        </w:rPr>
      </w:pPr>
    </w:p>
    <w:p w14:paraId="7D3098B5" w14:textId="548B9094" w:rsidR="00904D24" w:rsidRDefault="00904D24" w:rsidP="006B0496">
      <w:pPr>
        <w:spacing w:after="0"/>
      </w:pPr>
      <w:r>
        <w:t>Wszystkie twoje problemy możemy rozwiązać dzięki aplikacji o jakże wdzięcznej nazwie - „Zwiedzaj łódzkie”. Nie tylko znajdziesz obiekty, które</w:t>
      </w:r>
      <w:r w:rsidR="007B255F">
        <w:t xml:space="preserve"> będą odpowiadały twoim zainteresowaniom, ale co ważniejsze znajdziesz najlepszą trasę wycieczki w zaledwie parę kliknięć.</w:t>
      </w:r>
    </w:p>
    <w:p w14:paraId="09365942" w14:textId="050AE424" w:rsidR="007B255F" w:rsidRDefault="007B255F" w:rsidP="006B0496">
      <w:pPr>
        <w:spacing w:after="0"/>
      </w:pPr>
    </w:p>
    <w:p w14:paraId="09574DCF" w14:textId="77777777" w:rsidR="008B41B5" w:rsidRPr="008B41B5" w:rsidRDefault="008B41B5" w:rsidP="008B41B5">
      <w:pPr>
        <w:spacing w:after="0"/>
        <w:rPr>
          <w:i/>
          <w:iCs/>
        </w:rPr>
      </w:pPr>
      <w:r>
        <w:rPr>
          <w:i/>
          <w:iCs/>
        </w:rPr>
        <w:t>Dwoje ściska się za ręce</w:t>
      </w:r>
    </w:p>
    <w:p w14:paraId="106A4C1C" w14:textId="58F6962D" w:rsidR="007B255F" w:rsidRDefault="007B255F" w:rsidP="006B0496">
      <w:pPr>
        <w:spacing w:after="0"/>
        <w:rPr>
          <w:i/>
          <w:iCs/>
        </w:rPr>
      </w:pPr>
    </w:p>
    <w:p w14:paraId="20AC0DF7" w14:textId="77777777" w:rsidR="008B41B5" w:rsidRDefault="007B255F" w:rsidP="006B0496">
      <w:pPr>
        <w:spacing w:after="0"/>
      </w:pPr>
      <w:r>
        <w:t xml:space="preserve">W odróżnieniu od innych tego typu aplikacji chcielibyśmy połączyć przedsiębiorców i turystów, </w:t>
      </w:r>
    </w:p>
    <w:p w14:paraId="3F089B64" w14:textId="72EE5A1F" w:rsidR="008B41B5" w:rsidRDefault="008B41B5" w:rsidP="006B0496">
      <w:pPr>
        <w:spacing w:after="0"/>
      </w:pPr>
    </w:p>
    <w:p w14:paraId="0FE8D98B" w14:textId="2B62845B" w:rsidR="008B41B5" w:rsidRDefault="008B41B5" w:rsidP="006B0496">
      <w:pPr>
        <w:spacing w:after="0"/>
        <w:rPr>
          <w:i/>
          <w:iCs/>
        </w:rPr>
      </w:pPr>
      <w:r>
        <w:rPr>
          <w:i/>
          <w:iCs/>
        </w:rPr>
        <w:t xml:space="preserve">Osoba z książkami na rękach rzuca wszystko na podłogę (w jedno miejsce) i wzdycha </w:t>
      </w:r>
    </w:p>
    <w:p w14:paraId="316FC608" w14:textId="77777777" w:rsidR="008B41B5" w:rsidRDefault="008B41B5" w:rsidP="006B0496">
      <w:pPr>
        <w:spacing w:after="0"/>
      </w:pPr>
    </w:p>
    <w:p w14:paraId="06EC2B8C" w14:textId="218FF97A" w:rsidR="007B255F" w:rsidRDefault="007B255F" w:rsidP="006B0496">
      <w:pPr>
        <w:spacing w:after="0"/>
      </w:pPr>
      <w:r>
        <w:t xml:space="preserve">tak żeby wszystkie niezbędne do podróżowania </w:t>
      </w:r>
      <w:r w:rsidR="008B41B5">
        <w:t xml:space="preserve">informacje </w:t>
      </w:r>
      <w:r>
        <w:t xml:space="preserve">były zgormadzone w jednym miejscu. Co za tym idzie </w:t>
      </w:r>
      <w:r w:rsidR="008B41B5">
        <w:t xml:space="preserve">grafik wszystkich hoteli znajduje się w jednej aplikacji – </w:t>
      </w:r>
    </w:p>
    <w:p w14:paraId="308B9499" w14:textId="75D08905" w:rsidR="008B41B5" w:rsidRDefault="008B41B5" w:rsidP="006B0496">
      <w:pPr>
        <w:spacing w:after="0"/>
      </w:pPr>
    </w:p>
    <w:p w14:paraId="5C25840B" w14:textId="3276E542" w:rsidR="008B41B5" w:rsidRPr="008B41B5" w:rsidRDefault="008B41B5" w:rsidP="006B0496">
      <w:pPr>
        <w:spacing w:after="0"/>
        <w:rPr>
          <w:i/>
          <w:iCs/>
        </w:rPr>
      </w:pPr>
      <w:r>
        <w:rPr>
          <w:i/>
          <w:iCs/>
        </w:rPr>
        <w:t>Ktoś rozmawia przez telefon i wścieka się</w:t>
      </w:r>
    </w:p>
    <w:p w14:paraId="70309C7B" w14:textId="1645D797" w:rsidR="006B0496" w:rsidRDefault="006B0496" w:rsidP="006B0496">
      <w:pPr>
        <w:spacing w:after="0"/>
      </w:pPr>
    </w:p>
    <w:p w14:paraId="106C81B1" w14:textId="14383470" w:rsidR="008B41B5" w:rsidRDefault="008B41B5" w:rsidP="006B0496">
      <w:pPr>
        <w:spacing w:after="0"/>
      </w:pPr>
      <w:r>
        <w:t xml:space="preserve">Elegancki czat pozwoli ci bezstresowo porozumieć się z właścicielami hoteli i opłacić wszystkie rachunki. </w:t>
      </w:r>
    </w:p>
    <w:p w14:paraId="756BEA8C" w14:textId="23A336FC" w:rsidR="008B41B5" w:rsidRDefault="008B41B5" w:rsidP="006B0496">
      <w:pPr>
        <w:spacing w:after="0"/>
      </w:pPr>
    </w:p>
    <w:p w14:paraId="47811C37" w14:textId="111F52A7" w:rsidR="008B41B5" w:rsidRDefault="008B41B5" w:rsidP="006B0496">
      <w:pPr>
        <w:spacing w:after="0"/>
        <w:rPr>
          <w:i/>
          <w:iCs/>
        </w:rPr>
      </w:pPr>
      <w:r>
        <w:rPr>
          <w:i/>
          <w:iCs/>
        </w:rPr>
        <w:t xml:space="preserve">Sala komputerowa; Ktoś (Martyna) wstaje od </w:t>
      </w:r>
      <w:proofErr w:type="gramStart"/>
      <w:r>
        <w:rPr>
          <w:i/>
          <w:iCs/>
        </w:rPr>
        <w:t>komputera</w:t>
      </w:r>
      <w:proofErr w:type="gramEnd"/>
      <w:r>
        <w:rPr>
          <w:i/>
          <w:iCs/>
        </w:rPr>
        <w:t xml:space="preserve"> przy którym ludzie dyskutują (bezgłośnie)</w:t>
      </w:r>
    </w:p>
    <w:p w14:paraId="79B28E55" w14:textId="520B3F86" w:rsidR="008B41B5" w:rsidRDefault="008B41B5" w:rsidP="006B0496">
      <w:pPr>
        <w:spacing w:after="0"/>
        <w:rPr>
          <w:i/>
          <w:iCs/>
        </w:rPr>
      </w:pPr>
    </w:p>
    <w:p w14:paraId="1490E035" w14:textId="74DD70BA" w:rsidR="008B41B5" w:rsidRDefault="008B41B5" w:rsidP="006B0496">
      <w:pPr>
        <w:spacing w:after="0"/>
      </w:pPr>
      <w:r>
        <w:t xml:space="preserve">Oddaję głos </w:t>
      </w:r>
      <w:r w:rsidR="0048197C">
        <w:t>komuś bardziej kompetentnemu</w:t>
      </w:r>
    </w:p>
    <w:p w14:paraId="1E7E2127" w14:textId="67CA9C1F" w:rsidR="008B41B5" w:rsidRDefault="008B41B5" w:rsidP="006B0496">
      <w:pPr>
        <w:spacing w:after="0"/>
      </w:pPr>
    </w:p>
    <w:p w14:paraId="62D451FD" w14:textId="55E22E27" w:rsidR="008B41B5" w:rsidRDefault="008B41B5" w:rsidP="006B0496">
      <w:pPr>
        <w:spacing w:after="0"/>
        <w:rPr>
          <w:i/>
          <w:iCs/>
        </w:rPr>
      </w:pPr>
      <w:r>
        <w:rPr>
          <w:i/>
          <w:iCs/>
        </w:rPr>
        <w:t>Martyna zaczyna nudny wywód na temat aplikacji</w:t>
      </w:r>
      <w:r w:rsidR="00A938CB">
        <w:rPr>
          <w:i/>
          <w:iCs/>
        </w:rPr>
        <w:t xml:space="preserve">; stoi z prawej strony kadru, na lewej stronie </w:t>
      </w:r>
      <w:proofErr w:type="spellStart"/>
      <w:r w:rsidR="00A938CB">
        <w:rPr>
          <w:i/>
          <w:iCs/>
        </w:rPr>
        <w:t>screeny</w:t>
      </w:r>
      <w:proofErr w:type="spellEnd"/>
      <w:r w:rsidR="00A938CB">
        <w:rPr>
          <w:i/>
          <w:iCs/>
        </w:rPr>
        <w:t xml:space="preserve"> z </w:t>
      </w:r>
      <w:proofErr w:type="spellStart"/>
      <w:r w:rsidR="00A938CB">
        <w:rPr>
          <w:i/>
          <w:iCs/>
        </w:rPr>
        <w:t>Figmy</w:t>
      </w:r>
      <w:proofErr w:type="spellEnd"/>
      <w:r w:rsidR="00A422D6">
        <w:rPr>
          <w:i/>
          <w:iCs/>
        </w:rPr>
        <w:t>; strona startowa</w:t>
      </w:r>
    </w:p>
    <w:p w14:paraId="587554B3" w14:textId="283F4F4A" w:rsidR="00A938CB" w:rsidRDefault="00A938CB" w:rsidP="006B0496">
      <w:pPr>
        <w:spacing w:after="0"/>
        <w:rPr>
          <w:i/>
          <w:iCs/>
        </w:rPr>
      </w:pPr>
    </w:p>
    <w:p w14:paraId="56389CBD" w14:textId="6559B5F1" w:rsidR="00A938CB" w:rsidRPr="0048197C" w:rsidRDefault="00A938CB" w:rsidP="006B0496">
      <w:pPr>
        <w:spacing w:after="0"/>
        <w:rPr>
          <w:i/>
          <w:iCs/>
        </w:rPr>
      </w:pPr>
      <w:r>
        <w:t>Pierwszy etap</w:t>
      </w:r>
      <w:r w:rsidR="00A422D6">
        <w:t xml:space="preserve"> rejestracji</w:t>
      </w:r>
      <w:r>
        <w:t xml:space="preserve"> </w:t>
      </w:r>
      <w:proofErr w:type="spellStart"/>
      <w:r w:rsidR="002359B3">
        <w:t>zwiedzjącego</w:t>
      </w:r>
      <w:proofErr w:type="spellEnd"/>
      <w:r w:rsidR="002359B3">
        <w:t xml:space="preserve"> </w:t>
      </w:r>
      <w:r>
        <w:t>jest do</w:t>
      </w:r>
      <w:r w:rsidR="00A422D6">
        <w:t>ś</w:t>
      </w:r>
      <w:r>
        <w:t xml:space="preserve">ć standardowy. Dopiero drugi etap zaczyna dawać większą swobodę wyboru. </w:t>
      </w:r>
      <w:r w:rsidR="00A422D6">
        <w:t xml:space="preserve">Być może ktoś czuje się pominięty widząc nasz </w:t>
      </w:r>
      <w:r w:rsidR="002359B3">
        <w:t xml:space="preserve">ograniczony </w:t>
      </w:r>
      <w:r w:rsidR="00A422D6">
        <w:t>wybór kategorii</w:t>
      </w:r>
      <w:r w:rsidR="002359B3">
        <w:t xml:space="preserve">, ale taki stan rzeczy daje pewność, że filtrowanie wycieczek nie traci sensu. </w:t>
      </w:r>
      <w:r w:rsidR="0048197C">
        <w:rPr>
          <w:i/>
          <w:iCs/>
        </w:rPr>
        <w:t>Strona główna</w:t>
      </w:r>
    </w:p>
    <w:p w14:paraId="0E8955AF" w14:textId="661A8D71" w:rsidR="00A422D6" w:rsidRDefault="00A422D6" w:rsidP="006B0496">
      <w:pPr>
        <w:spacing w:after="0"/>
      </w:pPr>
      <w:r>
        <w:t xml:space="preserve">Istotnym elementem ekranu głównego jest proponowana wycieczka, która jest wybierana losowo i zmienia się raz w ciągu doby. Takie rozwiązanie pozwala na poszerzanie świadomości </w:t>
      </w:r>
      <w:r w:rsidR="002359B3">
        <w:t xml:space="preserve">użytkownika </w:t>
      </w:r>
      <w:r>
        <w:t xml:space="preserve">o </w:t>
      </w:r>
      <w:r w:rsidR="002359B3">
        <w:t xml:space="preserve">regionie </w:t>
      </w:r>
      <w:r>
        <w:t>łódzkim.</w:t>
      </w:r>
    </w:p>
    <w:p w14:paraId="33AA1BBC" w14:textId="51A837EE" w:rsidR="00A422D6" w:rsidRDefault="00A422D6" w:rsidP="006B0496">
      <w:pPr>
        <w:spacing w:after="0"/>
        <w:rPr>
          <w:i/>
          <w:iCs/>
        </w:rPr>
      </w:pPr>
      <w:r>
        <w:t>Podczas trasy istotna jest również pogoda</w:t>
      </w:r>
      <w:r w:rsidR="002359B3">
        <w:t xml:space="preserve"> - d</w:t>
      </w:r>
      <w:r w:rsidR="0048197C">
        <w:t xml:space="preserve">odaliśmy adekwatne wiadomości o zagrożeniach, na przykład tutaj. </w:t>
      </w:r>
      <w:r w:rsidR="0048197C">
        <w:rPr>
          <w:i/>
          <w:iCs/>
        </w:rPr>
        <w:t>Podkreślenie napisu „zalecamy zakończenie…”.</w:t>
      </w:r>
    </w:p>
    <w:p w14:paraId="0524087A" w14:textId="77777777" w:rsidR="002359B3" w:rsidRDefault="002359B3" w:rsidP="006B0496">
      <w:pPr>
        <w:spacing w:after="0"/>
      </w:pPr>
    </w:p>
    <w:p w14:paraId="571D109D" w14:textId="3D76799B" w:rsidR="0048197C" w:rsidRDefault="0048197C" w:rsidP="006B0496">
      <w:pPr>
        <w:spacing w:after="0"/>
        <w:rPr>
          <w:i/>
          <w:iCs/>
        </w:rPr>
      </w:pPr>
      <w:r>
        <w:lastRenderedPageBreak/>
        <w:t xml:space="preserve">Czasem potrzebujemy również przewodnika, który prowadziłby nas po szlaku – krok po kroku. Dlatego monitorujemy postępy na trasie w zakładce „Aktualna wycieczka” i zapewniamy dostęp do map z zaznaczonym szlakiem i aktualnym położeniem. </w:t>
      </w:r>
      <w:r>
        <w:rPr>
          <w:i/>
          <w:iCs/>
        </w:rPr>
        <w:t>Podkreślenie karty „aktualna wycieczka”</w:t>
      </w:r>
    </w:p>
    <w:p w14:paraId="4732E1AE" w14:textId="02D6654C" w:rsidR="0048197C" w:rsidRDefault="0048197C" w:rsidP="006B0496">
      <w:pPr>
        <w:spacing w:after="0"/>
      </w:pPr>
    </w:p>
    <w:p w14:paraId="75F8BE57" w14:textId="1073DDFD" w:rsidR="0048197C" w:rsidRPr="0048197C" w:rsidRDefault="0048197C" w:rsidP="006B0496">
      <w:pPr>
        <w:spacing w:after="0"/>
        <w:rPr>
          <w:i/>
          <w:iCs/>
        </w:rPr>
      </w:pPr>
      <w:r>
        <w:rPr>
          <w:i/>
          <w:iCs/>
        </w:rPr>
        <w:t>konto</w:t>
      </w:r>
    </w:p>
    <w:p w14:paraId="2AC110B2" w14:textId="77777777" w:rsidR="002359B3" w:rsidRDefault="0048197C" w:rsidP="006B0496">
      <w:pPr>
        <w:spacing w:after="0"/>
      </w:pPr>
      <w:r>
        <w:t xml:space="preserve">Mimo szczytnej idei, każda aplikacja musi zarabiać, stąd transakcje w aplikacji od których chcemy pobierać zaledwie 3% prowizji. </w:t>
      </w:r>
    </w:p>
    <w:p w14:paraId="13DB38A2" w14:textId="5265E9A4" w:rsidR="0048197C" w:rsidRDefault="0048197C" w:rsidP="006B0496">
      <w:pPr>
        <w:spacing w:after="0"/>
      </w:pPr>
      <w:r>
        <w:t xml:space="preserve">Ważna jest również kwestia poszerzania grona użytkowników, </w:t>
      </w:r>
      <w:r w:rsidR="00A9282B">
        <w:t>stąd opcja</w:t>
      </w:r>
      <w:r>
        <w:t xml:space="preserve"> „udostępnij” </w:t>
      </w:r>
      <w:r>
        <w:rPr>
          <w:i/>
          <w:iCs/>
        </w:rPr>
        <w:t>podkreślenie</w:t>
      </w:r>
      <w:r w:rsidR="00A9282B">
        <w:rPr>
          <w:i/>
          <w:iCs/>
        </w:rPr>
        <w:t xml:space="preserve">. </w:t>
      </w:r>
      <w:r w:rsidR="00A9282B">
        <w:t>Każdy bywa czasami sentymentalny i wraca na stare szlaki, dlatego zapewniamy możliwość zapisania trasy do „ulubionych” i powrotu do niej bez zbędnego szukania</w:t>
      </w:r>
    </w:p>
    <w:p w14:paraId="29CFA6E5" w14:textId="1E4273CA" w:rsidR="00A9282B" w:rsidRDefault="00A9282B" w:rsidP="006B0496">
      <w:pPr>
        <w:spacing w:after="0"/>
      </w:pPr>
    </w:p>
    <w:p w14:paraId="2329475E" w14:textId="1E56BE10" w:rsidR="00A9282B" w:rsidRDefault="00A9282B" w:rsidP="006B0496">
      <w:pPr>
        <w:spacing w:after="0"/>
        <w:rPr>
          <w:i/>
          <w:iCs/>
        </w:rPr>
      </w:pPr>
      <w:r>
        <w:rPr>
          <w:i/>
          <w:iCs/>
        </w:rPr>
        <w:t>Wycieczki</w:t>
      </w:r>
    </w:p>
    <w:p w14:paraId="00C62211" w14:textId="60FF52EA" w:rsidR="00A9282B" w:rsidRDefault="00A9282B" w:rsidP="006B0496">
      <w:pPr>
        <w:spacing w:after="0"/>
      </w:pPr>
      <w:r>
        <w:t xml:space="preserve">Warto zadać pytanie, skąd weźmiemy </w:t>
      </w:r>
      <w:r w:rsidR="002359B3">
        <w:t xml:space="preserve">pierwsze </w:t>
      </w:r>
      <w:r>
        <w:t>tras</w:t>
      </w:r>
      <w:r w:rsidR="002359B3">
        <w:t>y</w:t>
      </w:r>
      <w:r>
        <w:t xml:space="preserve"> wycieczek i listę obiektów? Na początek chcemy wprowadzić przykładowych kilka obiektów i tras, wybranych przez nas – twórców, a rozwój takiej bazy danych</w:t>
      </w:r>
      <w:r w:rsidR="002359B3">
        <w:t xml:space="preserve"> chcemy</w:t>
      </w:r>
      <w:r>
        <w:t xml:space="preserve"> pozostawić naszej przyszłej społeczności.</w:t>
      </w:r>
    </w:p>
    <w:p w14:paraId="3A0EC8F6" w14:textId="64404A60" w:rsidR="00A9282B" w:rsidRDefault="00A9282B" w:rsidP="006B0496">
      <w:pPr>
        <w:spacing w:after="0"/>
      </w:pPr>
    </w:p>
    <w:p w14:paraId="117229E2" w14:textId="1E8E0FF3" w:rsidR="00A9282B" w:rsidRDefault="00A9282B" w:rsidP="006B0496">
      <w:pPr>
        <w:spacing w:after="0"/>
        <w:rPr>
          <w:i/>
          <w:iCs/>
        </w:rPr>
      </w:pPr>
      <w:r>
        <w:rPr>
          <w:i/>
          <w:iCs/>
        </w:rPr>
        <w:t>Szlakiem łódzkich fabrykantów</w:t>
      </w:r>
    </w:p>
    <w:p w14:paraId="4B06A848" w14:textId="5A6BA5BB" w:rsidR="00A9282B" w:rsidRDefault="00A9282B" w:rsidP="006B0496">
      <w:pPr>
        <w:spacing w:after="0"/>
      </w:pPr>
      <w:r>
        <w:t xml:space="preserve">Do każdej wycieczki dołączamy pakiet informacji, które z pewnością przydadzą się podróżującym. Każda wycieczka zawiera również szczegółowy spis atrakcji, które wchodzą w jej skład. Nie każdy aspekt musi przypaść każdemu do gustu, dlatego obiekty można do woli usuwać, zmieniać i dodawać. </w:t>
      </w:r>
      <w:r>
        <w:rPr>
          <w:i/>
          <w:iCs/>
        </w:rPr>
        <w:t xml:space="preserve">Muzeum fabryki </w:t>
      </w:r>
      <w:r>
        <w:t>Każdy obiekt zawiera również odwołanie do szczegółowych informacji</w:t>
      </w:r>
      <w:r w:rsidR="002359B3">
        <w:t xml:space="preserve"> oraz kalendarz rezerwacji tego obiektu</w:t>
      </w:r>
      <w:r>
        <w:t>.</w:t>
      </w:r>
    </w:p>
    <w:p w14:paraId="47098B4F" w14:textId="54322BDE" w:rsidR="00A9282B" w:rsidRDefault="00A9282B" w:rsidP="006B0496">
      <w:pPr>
        <w:spacing w:after="0"/>
      </w:pPr>
    </w:p>
    <w:p w14:paraId="23C9B925" w14:textId="3B2F8803" w:rsidR="00A9282B" w:rsidRDefault="00A9282B" w:rsidP="006B0496">
      <w:pPr>
        <w:spacing w:after="0"/>
        <w:rPr>
          <w:i/>
          <w:iCs/>
        </w:rPr>
      </w:pPr>
      <w:r>
        <w:rPr>
          <w:i/>
          <w:iCs/>
        </w:rPr>
        <w:t>Szukaj</w:t>
      </w:r>
    </w:p>
    <w:p w14:paraId="2981A7F8" w14:textId="712CD9A7" w:rsidR="00A9282B" w:rsidRDefault="00A9282B" w:rsidP="006B0496">
      <w:pPr>
        <w:spacing w:after="0"/>
      </w:pPr>
      <w:r>
        <w:t xml:space="preserve">Najważniejszym punktem, na którym opiera się nasz pomysł jest wyszukiwanie – każde miejsce jest od samego początku przydzielane do odpowiedniej kategorii, dzięki czemu pokazujemy wyniki zgodne z oczekiwaniami. Chcielibyśmy dołączyć również sztuczną inteligencję, która to zadanie mogłaby ułatwić, ale </w:t>
      </w:r>
      <w:r w:rsidR="001E1896">
        <w:t>byłoby to bardzo czasochłonne i na chwilę obecną ma raczej niski priorytet.</w:t>
      </w:r>
    </w:p>
    <w:p w14:paraId="28FA34B6" w14:textId="12790823" w:rsidR="001E1896" w:rsidRDefault="001E1896" w:rsidP="006B0496">
      <w:pPr>
        <w:spacing w:after="0"/>
      </w:pPr>
      <w:r>
        <w:t xml:space="preserve">Chcielibyśmy zwrócić uwagę na kolejny mechanizm przynoszący zyski – promowanie ogłoszeń </w:t>
      </w:r>
      <w:r>
        <w:rPr>
          <w:i/>
          <w:iCs/>
        </w:rPr>
        <w:t xml:space="preserve">podkreślenie </w:t>
      </w:r>
      <w:r>
        <w:t>znanego z wielu portali, jak na przykład OLX.</w:t>
      </w:r>
    </w:p>
    <w:p w14:paraId="4839EA86" w14:textId="70E6FF47" w:rsidR="001E1896" w:rsidRDefault="001E1896" w:rsidP="006B0496">
      <w:pPr>
        <w:spacing w:after="0"/>
      </w:pPr>
    </w:p>
    <w:p w14:paraId="68DC3682" w14:textId="1A170852" w:rsidR="001E1896" w:rsidRDefault="001E1896" w:rsidP="006B0496">
      <w:pPr>
        <w:spacing w:after="0"/>
        <w:rPr>
          <w:i/>
          <w:iCs/>
        </w:rPr>
      </w:pPr>
      <w:r>
        <w:rPr>
          <w:i/>
          <w:iCs/>
        </w:rPr>
        <w:t>Wiadomości</w:t>
      </w:r>
    </w:p>
    <w:p w14:paraId="00A6EC76" w14:textId="36FE1668" w:rsidR="001E1896" w:rsidRDefault="001E1896" w:rsidP="006B0496">
      <w:pPr>
        <w:spacing w:after="0"/>
      </w:pPr>
      <w:r>
        <w:t>Ostatnim, ale nie mniej ważnym aspektem jest korespondencja z przedsiębiorcami</w:t>
      </w:r>
      <w:r w:rsidR="002359B3">
        <w:t>, o której</w:t>
      </w:r>
      <w:r>
        <w:t xml:space="preserve">. Z doświadczenia mogę powiedzieć, że znacznie mniej stresujące od rozmawiania jest pisanie. </w:t>
      </w:r>
      <w:r>
        <w:rPr>
          <w:i/>
          <w:iCs/>
        </w:rPr>
        <w:t xml:space="preserve">Hotel </w:t>
      </w:r>
      <w:proofErr w:type="spellStart"/>
      <w:r>
        <w:rPr>
          <w:i/>
          <w:iCs/>
        </w:rPr>
        <w:t>xyz</w:t>
      </w:r>
      <w:proofErr w:type="spellEnd"/>
      <w:r>
        <w:rPr>
          <w:i/>
          <w:iCs/>
        </w:rPr>
        <w:t xml:space="preserve"> </w:t>
      </w:r>
      <w:r>
        <w:t xml:space="preserve">W takiej konwersacji możemy dopytać się o nurtujące nas szczegóły </w:t>
      </w:r>
      <w:r>
        <w:rPr>
          <w:i/>
          <w:iCs/>
        </w:rPr>
        <w:t>podkreślenie żółtego pola</w:t>
      </w:r>
      <w:r>
        <w:t xml:space="preserve"> lub zobaczyć status naszej rezerwacji.</w:t>
      </w:r>
    </w:p>
    <w:p w14:paraId="79A3663B" w14:textId="5A2F0405" w:rsidR="001E1896" w:rsidRDefault="001E1896" w:rsidP="006B0496">
      <w:pPr>
        <w:spacing w:after="0"/>
      </w:pPr>
    </w:p>
    <w:p w14:paraId="58BA1D17" w14:textId="57B26493" w:rsidR="001E1896" w:rsidRDefault="001E1896" w:rsidP="006B0496">
      <w:pPr>
        <w:spacing w:after="0"/>
        <w:rPr>
          <w:i/>
          <w:iCs/>
        </w:rPr>
      </w:pPr>
      <w:r>
        <w:rPr>
          <w:i/>
          <w:iCs/>
        </w:rPr>
        <w:t>Rejestracja – właściciel</w:t>
      </w:r>
    </w:p>
    <w:p w14:paraId="71C92E0C" w14:textId="269AA6F4" w:rsidR="001E1896" w:rsidRPr="001E1896" w:rsidRDefault="001E1896" w:rsidP="006B0496">
      <w:pPr>
        <w:spacing w:after="0"/>
      </w:pPr>
      <w:r>
        <w:t xml:space="preserve">Z widoku przedsiębiorcy aplikacja jest znacznie prostsza. Po podaniu podstawowych informacji (które będą znajdować się w szczegółach obiektu), przechodzimy do uzupełniania kalendarza rezerwacji. </w:t>
      </w:r>
      <w:r>
        <w:rPr>
          <w:i/>
          <w:iCs/>
        </w:rPr>
        <w:t xml:space="preserve">Kalendarz – rejestracja </w:t>
      </w:r>
      <w:r>
        <w:t>Jest to proces żmudny, dlatego</w:t>
      </w:r>
      <w:r w:rsidR="002359B3">
        <w:t xml:space="preserve"> opcją, która ma nas wyróżnić</w:t>
      </w:r>
      <w:r>
        <w:t xml:space="preserve"> </w:t>
      </w:r>
      <w:r w:rsidR="002359B3">
        <w:t xml:space="preserve">i </w:t>
      </w:r>
      <w:r w:rsidR="002359B3">
        <w:t>oszczędzić zbędnego kłopotu</w:t>
      </w:r>
      <w:r w:rsidR="002359B3">
        <w:t>,</w:t>
      </w:r>
      <w:r>
        <w:t xml:space="preserve"> możliwość wczytywania danych z </w:t>
      </w:r>
      <w:proofErr w:type="spellStart"/>
      <w:r>
        <w:t>facebooka</w:t>
      </w:r>
      <w:proofErr w:type="spellEnd"/>
      <w:r>
        <w:t xml:space="preserve"> oraz portalu booking.com</w:t>
      </w:r>
      <w:r w:rsidR="002359B3">
        <w:t>.</w:t>
      </w:r>
    </w:p>
    <w:p w14:paraId="6BB7657B" w14:textId="3E3A5114" w:rsidR="001E1896" w:rsidRDefault="001E1896" w:rsidP="006B0496">
      <w:pPr>
        <w:spacing w:after="0"/>
      </w:pPr>
    </w:p>
    <w:p w14:paraId="5E45461A" w14:textId="40027AC3" w:rsidR="008776EA" w:rsidRDefault="008776EA" w:rsidP="006B0496">
      <w:pPr>
        <w:spacing w:after="0"/>
        <w:rPr>
          <w:i/>
          <w:iCs/>
        </w:rPr>
      </w:pPr>
      <w:r>
        <w:rPr>
          <w:i/>
          <w:iCs/>
        </w:rPr>
        <w:t>Kalendarz – główna</w:t>
      </w:r>
    </w:p>
    <w:p w14:paraId="3D9EDC74" w14:textId="022E8795" w:rsidR="008776EA" w:rsidRDefault="008776EA" w:rsidP="006B0496">
      <w:pPr>
        <w:spacing w:after="0"/>
      </w:pPr>
      <w:r>
        <w:t>Wyjaśnienia wymagają również kolory zastosowane w kalendarzu:</w:t>
      </w:r>
    </w:p>
    <w:p w14:paraId="4E140185" w14:textId="69C0E9E1" w:rsidR="008776EA" w:rsidRDefault="008776EA" w:rsidP="006B0496">
      <w:pPr>
        <w:spacing w:after="0"/>
      </w:pPr>
      <w:r>
        <w:t>- zielony – usługa/termin/pokój wolny</w:t>
      </w:r>
    </w:p>
    <w:p w14:paraId="28D94C02" w14:textId="53791F24" w:rsidR="008776EA" w:rsidRDefault="008776EA" w:rsidP="006B0496">
      <w:pPr>
        <w:spacing w:after="0"/>
      </w:pPr>
      <w:r>
        <w:t>- żółty – dokonano rezerwacji, ale jej jeszcze nie zaakceptowano</w:t>
      </w:r>
    </w:p>
    <w:p w14:paraId="68AC7B79" w14:textId="0D990537" w:rsidR="008776EA" w:rsidRDefault="008776EA" w:rsidP="006B0496">
      <w:pPr>
        <w:spacing w:after="0"/>
      </w:pPr>
      <w:r>
        <w:t>- czerwony – potwierdzona rezerwacja, za którą użytkownik może dokonać wpłaty</w:t>
      </w:r>
    </w:p>
    <w:p w14:paraId="4269CA66" w14:textId="6F868677" w:rsidR="008776EA" w:rsidRDefault="008776EA" w:rsidP="006B0496">
      <w:pPr>
        <w:spacing w:after="0"/>
      </w:pPr>
    </w:p>
    <w:p w14:paraId="16E17426" w14:textId="17F2DC2A" w:rsidR="008776EA" w:rsidRDefault="008776EA" w:rsidP="006B0496">
      <w:pPr>
        <w:spacing w:after="0"/>
        <w:rPr>
          <w:i/>
          <w:iCs/>
        </w:rPr>
      </w:pPr>
      <w:r>
        <w:t xml:space="preserve">Na niemal identycznej zasadzie co u turysty, działają karty </w:t>
      </w:r>
      <w:r>
        <w:rPr>
          <w:i/>
          <w:iCs/>
        </w:rPr>
        <w:t xml:space="preserve">konto </w:t>
      </w:r>
      <w:r>
        <w:t xml:space="preserve">i </w:t>
      </w:r>
      <w:r>
        <w:rPr>
          <w:i/>
          <w:iCs/>
        </w:rPr>
        <w:t>wiadomości.</w:t>
      </w:r>
    </w:p>
    <w:p w14:paraId="5AF4F273" w14:textId="020612A7" w:rsidR="008776EA" w:rsidRDefault="008776EA" w:rsidP="006B0496">
      <w:pPr>
        <w:spacing w:after="0"/>
        <w:rPr>
          <w:i/>
          <w:iCs/>
        </w:rPr>
      </w:pPr>
    </w:p>
    <w:p w14:paraId="3E064139" w14:textId="2FF662A8" w:rsidR="008776EA" w:rsidRDefault="008776EA" w:rsidP="006B0496">
      <w:pPr>
        <w:spacing w:after="0"/>
        <w:rPr>
          <w:i/>
          <w:iCs/>
        </w:rPr>
      </w:pPr>
      <w:r>
        <w:t xml:space="preserve">To wszystkie </w:t>
      </w:r>
      <w:r w:rsidR="002359B3">
        <w:t xml:space="preserve">ważniejsze </w:t>
      </w:r>
      <w:r>
        <w:t xml:space="preserve">szczegóły dotyczące działania aplikacji. Zachęcam również do zobaczenia szkicu oraz prototypu aplikacji wykonanych w </w:t>
      </w:r>
      <w:proofErr w:type="spellStart"/>
      <w:r>
        <w:t>Figmie</w:t>
      </w:r>
      <w:proofErr w:type="spellEnd"/>
      <w:r>
        <w:t xml:space="preserve">. </w:t>
      </w:r>
      <w:r>
        <w:rPr>
          <w:i/>
          <w:iCs/>
        </w:rPr>
        <w:t xml:space="preserve">2 kody </w:t>
      </w:r>
      <w:proofErr w:type="spellStart"/>
      <w:r>
        <w:rPr>
          <w:i/>
          <w:iCs/>
        </w:rPr>
        <w:t>qr</w:t>
      </w:r>
      <w:proofErr w:type="spellEnd"/>
      <w:r>
        <w:rPr>
          <w:i/>
          <w:iCs/>
        </w:rPr>
        <w:t xml:space="preserve"> z linkami na ekranie.</w:t>
      </w:r>
    </w:p>
    <w:p w14:paraId="7CCE30B8" w14:textId="0D300140" w:rsidR="008776EA" w:rsidRDefault="008776EA" w:rsidP="006B0496">
      <w:pPr>
        <w:spacing w:after="0"/>
        <w:rPr>
          <w:i/>
          <w:iCs/>
        </w:rPr>
      </w:pPr>
    </w:p>
    <w:p w14:paraId="05ACB837" w14:textId="67B5D170" w:rsidR="008776EA" w:rsidRPr="008776EA" w:rsidRDefault="008776EA" w:rsidP="006B0496">
      <w:pPr>
        <w:spacing w:after="0"/>
      </w:pPr>
      <w:r>
        <w:t>Dziękujemy za uwagę</w:t>
      </w:r>
    </w:p>
    <w:sectPr w:rsidR="008776EA" w:rsidRPr="00877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AC58" w14:textId="77777777" w:rsidR="007D62A3" w:rsidRDefault="007D62A3" w:rsidP="0048197C">
      <w:pPr>
        <w:spacing w:after="0" w:line="240" w:lineRule="auto"/>
      </w:pPr>
      <w:r>
        <w:separator/>
      </w:r>
    </w:p>
  </w:endnote>
  <w:endnote w:type="continuationSeparator" w:id="0">
    <w:p w14:paraId="02BCC11C" w14:textId="77777777" w:rsidR="007D62A3" w:rsidRDefault="007D62A3" w:rsidP="0048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CE89" w14:textId="77777777" w:rsidR="007D62A3" w:rsidRDefault="007D62A3" w:rsidP="0048197C">
      <w:pPr>
        <w:spacing w:after="0" w:line="240" w:lineRule="auto"/>
      </w:pPr>
      <w:r>
        <w:separator/>
      </w:r>
    </w:p>
  </w:footnote>
  <w:footnote w:type="continuationSeparator" w:id="0">
    <w:p w14:paraId="4662DD9F" w14:textId="77777777" w:rsidR="007D62A3" w:rsidRDefault="007D62A3" w:rsidP="0048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12"/>
    <w:rsid w:val="001E1896"/>
    <w:rsid w:val="002359B3"/>
    <w:rsid w:val="00294C32"/>
    <w:rsid w:val="0048197C"/>
    <w:rsid w:val="00673D12"/>
    <w:rsid w:val="00696B64"/>
    <w:rsid w:val="006B0496"/>
    <w:rsid w:val="007B255F"/>
    <w:rsid w:val="007D62A3"/>
    <w:rsid w:val="008776EA"/>
    <w:rsid w:val="008B41B5"/>
    <w:rsid w:val="00904D24"/>
    <w:rsid w:val="00A422D6"/>
    <w:rsid w:val="00A9282B"/>
    <w:rsid w:val="00A938CB"/>
    <w:rsid w:val="00BB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9090"/>
  <w15:chartTrackingRefBased/>
  <w15:docId w15:val="{304EBA27-6B76-4BB1-9A52-741A5E66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76A7-5843-4B3A-8B73-99B2F993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Piechota</dc:creator>
  <cp:keywords/>
  <dc:description/>
  <cp:lastModifiedBy>Stanislaw Piechota</cp:lastModifiedBy>
  <cp:revision>2</cp:revision>
  <dcterms:created xsi:type="dcterms:W3CDTF">2021-11-02T12:25:00Z</dcterms:created>
  <dcterms:modified xsi:type="dcterms:W3CDTF">2021-11-02T22:23:00Z</dcterms:modified>
</cp:coreProperties>
</file>